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7D41F33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661CC492" w14:textId="77777777" w:rsidR="004C526D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</w:rPr>
      </w:pPr>
      <w:r w:rsidRPr="007210D9">
        <w:rPr>
          <w:sz w:val="24"/>
          <w:lang w:eastAsia="ru-RU"/>
        </w:rPr>
        <w:t>на размещение нестационарного объекта для</w:t>
      </w:r>
      <w:r>
        <w:rPr>
          <w:sz w:val="24"/>
          <w:lang w:eastAsia="ru-RU"/>
        </w:rPr>
        <w:t xml:space="preserve"> организации</w:t>
      </w:r>
      <w:r w:rsidRPr="007210D9">
        <w:rPr>
          <w:sz w:val="24"/>
          <w:lang w:eastAsia="ru-RU"/>
        </w:rPr>
        <w:t xml:space="preserve">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</w:p>
    <w:p w14:paraId="78AE006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4652A12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</w:t>
      </w:r>
      <w:proofErr w:type="gramStart"/>
      <w:r w:rsidRPr="007210D9">
        <w:rPr>
          <w:sz w:val="24"/>
          <w:lang w:eastAsia="ru-RU"/>
        </w:rPr>
        <w:t xml:space="preserve">   «</w:t>
      </w:r>
      <w:proofErr w:type="gramEnd"/>
      <w:r w:rsidRPr="007210D9">
        <w:rPr>
          <w:sz w:val="24"/>
          <w:lang w:eastAsia="ru-RU"/>
        </w:rPr>
        <w:t>___» _______ 20___ года</w:t>
      </w:r>
    </w:p>
    <w:p w14:paraId="6AFD02F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766FD7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 xml:space="preserve">в лице </w:t>
      </w:r>
      <w:r>
        <w:rPr>
          <w:sz w:val="24"/>
        </w:rPr>
        <w:t>первого заместителя</w:t>
      </w:r>
      <w:r w:rsidRPr="007210D9">
        <w:rPr>
          <w:rFonts w:eastAsia="Calibri"/>
          <w:sz w:val="24"/>
          <w:lang w:eastAsia="ru-RU"/>
        </w:rPr>
        <w:t xml:space="preserve">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«Город Калининград», утвержденного решением окружного Совета депутатов Калининграда  от 16.07.2008 № 210</w:t>
      </w:r>
      <w:r w:rsidRPr="007210D9">
        <w:rPr>
          <w:sz w:val="24"/>
          <w:lang w:eastAsia="ru-RU"/>
        </w:rPr>
        <w:t xml:space="preserve">,  </w:t>
      </w:r>
      <w:r w:rsidRPr="007210D9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>
        <w:rPr>
          <w:rFonts w:eastAsia="Calibri"/>
          <w:sz w:val="24"/>
          <w:lang w:eastAsia="ru-RU"/>
        </w:rPr>
        <w:t>01.09.</w:t>
      </w:r>
      <w:r w:rsidRPr="007210D9">
        <w:rPr>
          <w:rFonts w:eastAsia="Calibri"/>
          <w:sz w:val="24"/>
          <w:lang w:eastAsia="ru-RU"/>
        </w:rPr>
        <w:t>202</w:t>
      </w:r>
      <w:r>
        <w:rPr>
          <w:rFonts w:eastAsia="Calibri"/>
          <w:sz w:val="24"/>
          <w:lang w:eastAsia="ru-RU"/>
        </w:rPr>
        <w:t>2</w:t>
      </w:r>
      <w:r w:rsidRPr="007210D9">
        <w:rPr>
          <w:rFonts w:eastAsia="Calibri"/>
          <w:sz w:val="24"/>
          <w:lang w:eastAsia="ru-RU"/>
        </w:rPr>
        <w:t xml:space="preserve"> № </w:t>
      </w:r>
      <w:r>
        <w:rPr>
          <w:rFonts w:eastAsia="Calibri"/>
          <w:sz w:val="24"/>
          <w:lang w:eastAsia="ru-RU"/>
        </w:rPr>
        <w:t>517</w:t>
      </w:r>
      <w:r w:rsidRPr="007210D9">
        <w:rPr>
          <w:rFonts w:eastAsia="Calibri"/>
          <w:sz w:val="24"/>
          <w:lang w:eastAsia="ru-RU"/>
        </w:rPr>
        <w:t>-рл</w:t>
      </w:r>
      <w:r w:rsidRPr="007210D9">
        <w:rPr>
          <w:sz w:val="24"/>
        </w:rPr>
        <w:t>,</w:t>
      </w:r>
      <w:r w:rsidRPr="007210D9">
        <w:rPr>
          <w:sz w:val="24"/>
          <w:lang w:eastAsia="ru-RU"/>
        </w:rPr>
        <w:t xml:space="preserve"> </w:t>
      </w:r>
      <w:r w:rsidRPr="007210D9">
        <w:rPr>
          <w:sz w:val="24"/>
        </w:rPr>
        <w:t xml:space="preserve">с одной стороны, </w:t>
      </w:r>
      <w:r w:rsidRPr="007210D9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1515B7E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7D3C3F2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0B4FA42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0958E55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3263733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sz w:val="24"/>
        </w:rPr>
        <w:t xml:space="preserve"> </w:t>
      </w:r>
      <w:r w:rsidRPr="007210D9">
        <w:rPr>
          <w:sz w:val="24"/>
          <w:lang w:eastAsia="ru-RU"/>
        </w:rPr>
        <w:t>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2C48677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70B70411" w14:textId="77777777" w:rsidR="004C526D" w:rsidRPr="007210D9" w:rsidRDefault="004C526D" w:rsidP="004C526D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3824025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587A179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</w:t>
      </w:r>
      <w:r>
        <w:rPr>
          <w:rFonts w:eastAsiaTheme="minorHAnsi"/>
          <w:sz w:val="24"/>
          <w:lang w:eastAsia="en-US"/>
        </w:rPr>
        <w:t xml:space="preserve">для организации </w:t>
      </w:r>
      <w:r>
        <w:rPr>
          <w:sz w:val="24"/>
        </w:rPr>
        <w:t>досуга (аттракционы)</w:t>
      </w:r>
      <w:r w:rsidRPr="00A11630">
        <w:rPr>
          <w:sz w:val="24"/>
        </w:rPr>
        <w:t xml:space="preserve"> на территории общего пользования городского округа «Город Калининград»</w:t>
      </w:r>
      <w:r>
        <w:rPr>
          <w:rFonts w:eastAsiaTheme="minorHAnsi"/>
          <w:sz w:val="24"/>
          <w:lang w:eastAsia="en-US"/>
        </w:rPr>
        <w:t>____________________________________________________</w:t>
      </w:r>
      <w:r w:rsidRPr="007210D9">
        <w:rPr>
          <w:sz w:val="24"/>
          <w:lang w:eastAsia="ru-RU"/>
        </w:rPr>
        <w:t>_________________</w:t>
      </w:r>
    </w:p>
    <w:p w14:paraId="5EE9170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2F2694A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</w:t>
      </w:r>
      <w:r w:rsidRPr="007210D9">
        <w:rPr>
          <w:rFonts w:eastAsiaTheme="minorHAnsi"/>
          <w:sz w:val="24"/>
          <w:lang w:eastAsia="en-US"/>
        </w:rPr>
        <w:lastRenderedPageBreak/>
        <w:t>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7621D4A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0AE92DB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2E8CA8B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6531546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307F46F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1DD3166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460F33A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503C628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379CDA5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17711AC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691C9EE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0A08EB9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343F53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12369F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6A515E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76460B5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82E134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1AA72CD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1A70130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589745C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3E5D4A7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BFDDF1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7565445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48FC5BA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4560F8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449EAEC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16A397A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1CFDC49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4E6B0C4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7BC1CCB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4D75DAC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65317D8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36AA83E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4693348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1852B8F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388ED61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5AB7FB9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5F3B6B0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0586CF7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1FD1670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3F6AB29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7B51268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7340490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043DB9A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4F08131C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03D1F20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283F2D7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1ABF30A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33BA400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B36F95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5708BCF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0547718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20DB41A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167275F1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402362F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>
          <w:rPr>
            <w:rFonts w:eastAsiaTheme="minorHAnsi"/>
            <w:sz w:val="24"/>
            <w:lang w:eastAsia="en-US"/>
          </w:rPr>
          <w:t>пп</w:t>
        </w:r>
        <w:proofErr w:type="spellEnd"/>
        <w:r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28984AF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5819AA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08171B91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798938F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В случае изменения градостроительной ситуации 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переместить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205ADA1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</w:t>
      </w:r>
      <w:r w:rsidRPr="007210D9">
        <w:rPr>
          <w:rFonts w:eastAsiaTheme="minorHAnsi"/>
          <w:sz w:val="24"/>
          <w:lang w:eastAsia="en-US"/>
        </w:rPr>
        <w:lastRenderedPageBreak/>
        <w:t>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86D31C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01B19B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5AB7A3A7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520E33D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05E7370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4.1. Настоящий Договор действует с момента его подписания сторонами до </w:t>
      </w:r>
      <w:r>
        <w:rPr>
          <w:sz w:val="24"/>
          <w:lang w:eastAsia="ru-RU"/>
        </w:rPr>
        <w:t xml:space="preserve">                      </w:t>
      </w:r>
      <w:proofErr w:type="gramStart"/>
      <w:r>
        <w:rPr>
          <w:sz w:val="24"/>
          <w:lang w:eastAsia="ru-RU"/>
        </w:rPr>
        <w:t xml:space="preserve">   </w:t>
      </w:r>
      <w:r w:rsidRPr="007210D9">
        <w:rPr>
          <w:sz w:val="24"/>
          <w:lang w:eastAsia="ru-RU"/>
        </w:rPr>
        <w:t>«</w:t>
      </w:r>
      <w:proofErr w:type="gramEnd"/>
      <w:r w:rsidRPr="007210D9">
        <w:rPr>
          <w:sz w:val="24"/>
          <w:lang w:eastAsia="ru-RU"/>
        </w:rPr>
        <w:t>___» _________ 20___ г.</w:t>
      </w:r>
    </w:p>
    <w:p w14:paraId="1236569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49A5ADC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7408CF4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1105FAF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D7AAE5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567E8E0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01A8CC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2596EADC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29BCC17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49575111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5CDDAA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54A44E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7D435FDC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1CC16F5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43DA00C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1D5BA7E9" w14:textId="6FEB4A0F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</w:t>
      </w:r>
      <w:r w:rsidRPr="007210D9">
        <w:rPr>
          <w:sz w:val="24"/>
          <w:lang w:eastAsia="ru-RU"/>
        </w:rPr>
        <w:t>прекращения действия</w:t>
      </w:r>
      <w:r w:rsidRPr="007210D9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6045472C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5CC83F4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0931180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3B74BBEF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085A9A6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16E29F2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0EFFD84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08182DF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22A7922E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119FAC7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35A7AB6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7C66FF9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1667D25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27FC498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149D098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БК: 164 111 09080 04 00 10 120</w:t>
      </w:r>
    </w:p>
    <w:p w14:paraId="67821DFB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05C5260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77501648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5673B626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301FC28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4D7645AD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4D5BE42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594B772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3F267FE9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4305F3B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5662DCA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29B7456A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76EEB21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3E32501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B36ECB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75237C4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D635CD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17ECEAF0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6FDBC6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7F316C45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6137D64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54BE3593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201A36D9" w14:textId="77777777" w:rsidR="004C526D" w:rsidRPr="007210D9" w:rsidRDefault="004C526D" w:rsidP="004C526D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28B6F2A2" w14:textId="77777777" w:rsidR="004C526D" w:rsidRPr="007210D9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4C526D" w:rsidRPr="007210D9" w14:paraId="70A5B9ED" w14:textId="77777777" w:rsidTr="00F76CA9">
        <w:trPr>
          <w:trHeight w:val="1620"/>
        </w:trPr>
        <w:tc>
          <w:tcPr>
            <w:tcW w:w="5192" w:type="dxa"/>
            <w:shd w:val="clear" w:color="auto" w:fill="auto"/>
          </w:tcPr>
          <w:p w14:paraId="0D86F57D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0D847E93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2EF88FCA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10B10FAD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3B32AC6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  <w:p w14:paraId="3B7CE059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40B777E5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597F638E" w14:textId="77777777" w:rsidR="004C526D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071B36DA" w14:textId="77777777" w:rsidR="004C526D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3A13EAC4" w14:textId="77777777" w:rsidR="004C526D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29222311" w14:textId="77777777" w:rsidR="004C526D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1DA8100E" w14:textId="77777777" w:rsidR="004C526D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  <w:p w14:paraId="537CAA7F" w14:textId="77777777" w:rsidR="004C526D" w:rsidRPr="007210D9" w:rsidRDefault="004C526D" w:rsidP="00F76CA9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ЭП</w:t>
            </w:r>
          </w:p>
        </w:tc>
      </w:tr>
    </w:tbl>
    <w:p w14:paraId="20DAB99A" w14:textId="77777777" w:rsidR="004C526D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020F1035" w14:textId="77777777" w:rsidR="004C526D" w:rsidRDefault="004C526D" w:rsidP="004C526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141A8A3" w14:textId="0549FA6D" w:rsidR="006C28C5" w:rsidRPr="007210D9" w:rsidRDefault="006C28C5" w:rsidP="004C526D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sectPr w:rsidR="006C28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526D"/>
    <w:rsid w:val="004D0C51"/>
    <w:rsid w:val="0051062C"/>
    <w:rsid w:val="005268F6"/>
    <w:rsid w:val="00536C31"/>
    <w:rsid w:val="005513E3"/>
    <w:rsid w:val="005659DA"/>
    <w:rsid w:val="00572B37"/>
    <w:rsid w:val="00577FD1"/>
    <w:rsid w:val="005B2619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0AFF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7937"/>
    <w:rsid w:val="00F34931"/>
    <w:rsid w:val="00F34971"/>
    <w:rsid w:val="00F40967"/>
    <w:rsid w:val="00F44CCD"/>
    <w:rsid w:val="00F62E42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7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52</cp:revision>
  <cp:lastPrinted>2023-08-25T07:07:00Z</cp:lastPrinted>
  <dcterms:created xsi:type="dcterms:W3CDTF">2022-05-31T09:47:00Z</dcterms:created>
  <dcterms:modified xsi:type="dcterms:W3CDTF">2024-04-25T07:48:00Z</dcterms:modified>
</cp:coreProperties>
</file>